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A3" w:rsidRPr="008B7EAD" w:rsidRDefault="009C5FE6" w:rsidP="008B7EAD">
      <w:pPr>
        <w:wordWrap w:val="0"/>
        <w:adjustRightInd/>
        <w:jc w:val="both"/>
        <w:rPr>
          <w:rFonts w:ascii="ＭＳ 明朝" w:hAnsi="Century"/>
        </w:rPr>
      </w:pPr>
      <w:r w:rsidRPr="008B7EAD">
        <w:rPr>
          <w:rFonts w:ascii="ＭＳ 明朝" w:hAnsi="Century" w:hint="eastAsia"/>
        </w:rPr>
        <w:t>様式第１</w:t>
      </w:r>
      <w:r w:rsidR="00B50BA3" w:rsidRPr="008B7EAD">
        <w:rPr>
          <w:rFonts w:ascii="ＭＳ 明朝" w:hAnsi="Century" w:hint="eastAsia"/>
        </w:rPr>
        <w:t>号</w:t>
      </w:r>
      <w:r w:rsidR="00FD03BD" w:rsidRPr="008B7EAD">
        <w:rPr>
          <w:rFonts w:ascii="ＭＳ 明朝" w:hAnsi="Century" w:hint="eastAsia"/>
        </w:rPr>
        <w:t>（第</w:t>
      </w:r>
      <w:r w:rsidR="004806A8" w:rsidRPr="008B7EAD">
        <w:rPr>
          <w:rFonts w:ascii="ＭＳ 明朝" w:hAnsi="Century" w:hint="eastAsia"/>
        </w:rPr>
        <w:t>９</w:t>
      </w:r>
      <w:r w:rsidR="00B50BA3" w:rsidRPr="008B7EAD">
        <w:rPr>
          <w:rFonts w:ascii="ＭＳ 明朝" w:hAnsi="Century" w:hint="eastAsia"/>
        </w:rPr>
        <w:t>条関係）</w:t>
      </w:r>
    </w:p>
    <w:p w:rsidR="00B75F65" w:rsidRPr="008B7EAD" w:rsidRDefault="00B75F65" w:rsidP="0022782C">
      <w:pPr>
        <w:ind w:leftChars="-99" w:left="-238" w:firstLineChars="100" w:firstLine="240"/>
        <w:rPr>
          <w:rFonts w:ascii="ＭＳ 明朝"/>
        </w:rPr>
      </w:pPr>
    </w:p>
    <w:p w:rsidR="00B50BA3" w:rsidRPr="008B7EAD" w:rsidRDefault="00B50BA3" w:rsidP="00B50BA3">
      <w:pPr>
        <w:spacing w:line="240" w:lineRule="atLeast"/>
        <w:jc w:val="center"/>
        <w:rPr>
          <w:rFonts w:ascii="ＭＳ 明朝"/>
        </w:rPr>
      </w:pPr>
      <w:r w:rsidRPr="008B7EAD">
        <w:rPr>
          <w:rFonts w:ascii="ＭＳ 明朝" w:hAnsi="ＭＳ 明朝" w:hint="eastAsia"/>
        </w:rPr>
        <w:t>伊勢市</w:t>
      </w:r>
      <w:r w:rsidR="009C5FE6" w:rsidRPr="008B7EAD">
        <w:rPr>
          <w:rFonts w:ascii="ＭＳ 明朝" w:hAnsi="ＭＳ 明朝" w:hint="eastAsia"/>
        </w:rPr>
        <w:t>成年後見制度利用支援事業助成</w:t>
      </w:r>
      <w:r w:rsidR="006B1BDC" w:rsidRPr="008B7EAD">
        <w:rPr>
          <w:rFonts w:ascii="ＭＳ 明朝" w:hAnsi="ＭＳ 明朝" w:hint="eastAsia"/>
        </w:rPr>
        <w:t>金交付</w:t>
      </w:r>
      <w:r w:rsidRPr="008B7EAD">
        <w:rPr>
          <w:rFonts w:ascii="ＭＳ 明朝" w:hAnsi="ＭＳ 明朝" w:hint="eastAsia"/>
        </w:rPr>
        <w:t>申請書</w:t>
      </w:r>
    </w:p>
    <w:p w:rsidR="00B50BA3" w:rsidRPr="008B7EAD" w:rsidRDefault="00B50BA3" w:rsidP="00B50BA3">
      <w:pPr>
        <w:spacing w:line="240" w:lineRule="atLeast"/>
        <w:jc w:val="center"/>
        <w:rPr>
          <w:rFonts w:ascii="ＭＳ 明朝"/>
          <w:sz w:val="22"/>
          <w:szCs w:val="22"/>
        </w:rPr>
      </w:pPr>
    </w:p>
    <w:p w:rsidR="00B50BA3" w:rsidRPr="008B7EAD" w:rsidRDefault="00B50BA3" w:rsidP="00B50BA3">
      <w:pPr>
        <w:wordWrap w:val="0"/>
        <w:jc w:val="right"/>
        <w:rPr>
          <w:rFonts w:ascii="ＭＳ 明朝"/>
          <w:sz w:val="22"/>
          <w:szCs w:val="22"/>
        </w:rPr>
      </w:pPr>
      <w:r w:rsidRPr="008B7EAD">
        <w:rPr>
          <w:rFonts w:ascii="ＭＳ 明朝" w:hAnsi="ＭＳ 明朝" w:hint="eastAsia"/>
          <w:sz w:val="22"/>
          <w:szCs w:val="22"/>
        </w:rPr>
        <w:t xml:space="preserve">　</w:t>
      </w:r>
      <w:r w:rsidRPr="008B7EAD">
        <w:rPr>
          <w:rFonts w:ascii="ＭＳ 明朝" w:hAnsi="ＭＳ 明朝"/>
          <w:sz w:val="22"/>
          <w:szCs w:val="22"/>
        </w:rPr>
        <w:t xml:space="preserve"> </w:t>
      </w:r>
      <w:r w:rsidRPr="008B7EAD">
        <w:rPr>
          <w:rFonts w:ascii="ＭＳ 明朝" w:hAnsi="ＭＳ 明朝" w:hint="eastAsia"/>
          <w:sz w:val="22"/>
          <w:szCs w:val="22"/>
        </w:rPr>
        <w:t xml:space="preserve">　年</w:t>
      </w:r>
      <w:r w:rsidRPr="008B7EAD">
        <w:rPr>
          <w:rFonts w:ascii="ＭＳ 明朝" w:hAnsi="ＭＳ 明朝"/>
          <w:sz w:val="22"/>
          <w:szCs w:val="22"/>
        </w:rPr>
        <w:t xml:space="preserve"> </w:t>
      </w:r>
      <w:r w:rsidRPr="008B7EAD">
        <w:rPr>
          <w:rFonts w:ascii="ＭＳ 明朝" w:hAnsi="ＭＳ 明朝" w:hint="eastAsia"/>
          <w:sz w:val="22"/>
          <w:szCs w:val="22"/>
        </w:rPr>
        <w:t xml:space="preserve">　　月　</w:t>
      </w:r>
      <w:r w:rsidRPr="008B7EAD">
        <w:rPr>
          <w:rFonts w:ascii="ＭＳ 明朝" w:hAnsi="ＭＳ 明朝"/>
          <w:sz w:val="22"/>
          <w:szCs w:val="22"/>
        </w:rPr>
        <w:t xml:space="preserve"> </w:t>
      </w:r>
      <w:r w:rsidRPr="008B7EAD">
        <w:rPr>
          <w:rFonts w:ascii="ＭＳ 明朝" w:hAnsi="ＭＳ 明朝" w:hint="eastAsia"/>
          <w:sz w:val="22"/>
          <w:szCs w:val="22"/>
        </w:rPr>
        <w:t xml:space="preserve">　日　　</w:t>
      </w:r>
    </w:p>
    <w:p w:rsidR="00B50BA3" w:rsidRPr="008B7EAD" w:rsidRDefault="00B50BA3" w:rsidP="00B57075">
      <w:pPr>
        <w:spacing w:line="240" w:lineRule="atLeast"/>
        <w:rPr>
          <w:rFonts w:ascii="ＭＳ 明朝"/>
          <w:sz w:val="22"/>
          <w:szCs w:val="22"/>
        </w:rPr>
      </w:pPr>
      <w:r w:rsidRPr="008B7EAD">
        <w:rPr>
          <w:rFonts w:ascii="ＭＳ 明朝" w:hAnsi="ＭＳ 明朝" w:hint="eastAsia"/>
          <w:sz w:val="22"/>
          <w:szCs w:val="22"/>
        </w:rPr>
        <w:t>（宛先）伊勢市長</w:t>
      </w:r>
    </w:p>
    <w:p w:rsidR="00B50BA3" w:rsidRPr="008B7EAD" w:rsidRDefault="00B50BA3" w:rsidP="0022782C">
      <w:pPr>
        <w:spacing w:line="240" w:lineRule="atLeast"/>
        <w:ind w:firstLineChars="100" w:firstLine="220"/>
        <w:rPr>
          <w:rFonts w:ascii="ＭＳ 明朝"/>
          <w:sz w:val="22"/>
          <w:szCs w:val="22"/>
        </w:rPr>
      </w:pPr>
    </w:p>
    <w:p w:rsidR="00B50BA3" w:rsidRPr="008B7EAD" w:rsidRDefault="00B50BA3" w:rsidP="0022782C">
      <w:pPr>
        <w:spacing w:line="240" w:lineRule="atLeast"/>
        <w:ind w:firstLineChars="100" w:firstLine="220"/>
        <w:rPr>
          <w:rFonts w:ascii="ＭＳ 明朝"/>
          <w:sz w:val="22"/>
          <w:szCs w:val="22"/>
        </w:rPr>
      </w:pPr>
      <w:r w:rsidRPr="008B7EAD">
        <w:rPr>
          <w:rFonts w:ascii="ＭＳ 明朝" w:hAnsi="ＭＳ 明朝" w:hint="eastAsia"/>
          <w:sz w:val="22"/>
          <w:szCs w:val="22"/>
        </w:rPr>
        <w:t>伊勢市</w:t>
      </w:r>
      <w:r w:rsidR="00E46D2D" w:rsidRPr="008B7EAD">
        <w:rPr>
          <w:rFonts w:ascii="ＭＳ 明朝" w:hAnsi="ＭＳ 明朝" w:hint="eastAsia"/>
          <w:sz w:val="22"/>
          <w:szCs w:val="22"/>
        </w:rPr>
        <w:t>成年後見制度利用支援事業</w:t>
      </w:r>
      <w:r w:rsidR="00CD201D" w:rsidRPr="008B7EAD">
        <w:rPr>
          <w:rFonts w:ascii="ＭＳ 明朝" w:hAnsi="ＭＳ 明朝" w:hint="eastAsia"/>
          <w:sz w:val="22"/>
          <w:szCs w:val="22"/>
        </w:rPr>
        <w:t>の</w:t>
      </w:r>
      <w:r w:rsidR="00E46D2D" w:rsidRPr="008B7EAD">
        <w:rPr>
          <w:rFonts w:ascii="ＭＳ 明朝" w:hAnsi="ＭＳ 明朝" w:hint="eastAsia"/>
          <w:sz w:val="22"/>
          <w:szCs w:val="22"/>
        </w:rPr>
        <w:t>助成について、下記のとおり</w:t>
      </w:r>
      <w:r w:rsidRPr="008B7EAD">
        <w:rPr>
          <w:rFonts w:ascii="ＭＳ 明朝" w:hAnsi="ＭＳ 明朝" w:hint="eastAsia"/>
          <w:sz w:val="22"/>
          <w:szCs w:val="22"/>
        </w:rPr>
        <w:t>申請します。</w:t>
      </w:r>
    </w:p>
    <w:p w:rsidR="00A61357" w:rsidRPr="008B7EAD" w:rsidRDefault="00E6039C" w:rsidP="00B7253E">
      <w:pPr>
        <w:spacing w:line="240" w:lineRule="atLeast"/>
        <w:ind w:firstLineChars="105" w:firstLine="231"/>
        <w:rPr>
          <w:rFonts w:ascii="ＭＳ 明朝"/>
          <w:sz w:val="22"/>
          <w:szCs w:val="22"/>
        </w:rPr>
      </w:pPr>
      <w:r w:rsidRPr="008B7EAD">
        <w:rPr>
          <w:rFonts w:ascii="ＭＳ 明朝" w:hAnsi="ＭＳ 明朝" w:hint="eastAsia"/>
          <w:sz w:val="22"/>
          <w:szCs w:val="22"/>
        </w:rPr>
        <w:t>また、</w:t>
      </w:r>
      <w:r w:rsidR="00CD5A54" w:rsidRPr="008B7EAD">
        <w:rPr>
          <w:rFonts w:ascii="ＭＳ 明朝" w:hAnsi="ＭＳ 明朝" w:hint="eastAsia"/>
          <w:sz w:val="22"/>
          <w:szCs w:val="22"/>
        </w:rPr>
        <w:t>対象審判請求者</w:t>
      </w:r>
      <w:r w:rsidRPr="008B7EAD">
        <w:rPr>
          <w:rFonts w:ascii="ＭＳ 明朝" w:hAnsi="ＭＳ 明朝" w:hint="eastAsia"/>
          <w:sz w:val="22"/>
          <w:szCs w:val="22"/>
        </w:rPr>
        <w:t>及び成年被後見人</w:t>
      </w:r>
      <w:r w:rsidR="00D7199B" w:rsidRPr="008B7EAD">
        <w:rPr>
          <w:rFonts w:ascii="ＭＳ 明朝" w:hAnsi="ＭＳ 明朝" w:hint="eastAsia"/>
          <w:sz w:val="22"/>
          <w:szCs w:val="22"/>
        </w:rPr>
        <w:t>等</w:t>
      </w:r>
      <w:r w:rsidR="00A61357" w:rsidRPr="008B7EAD">
        <w:rPr>
          <w:rFonts w:ascii="ＭＳ 明朝" w:hAnsi="ＭＳ 明朝" w:hint="eastAsia"/>
          <w:sz w:val="22"/>
          <w:szCs w:val="22"/>
        </w:rPr>
        <w:t>は、この申請の決定に</w:t>
      </w:r>
      <w:r w:rsidR="00166B77" w:rsidRPr="008B7EAD">
        <w:rPr>
          <w:rFonts w:ascii="ＭＳ 明朝" w:hAnsi="ＭＳ 明朝" w:hint="eastAsia"/>
          <w:sz w:val="22"/>
          <w:szCs w:val="22"/>
        </w:rPr>
        <w:t>当</w:t>
      </w:r>
      <w:r w:rsidR="00A61357" w:rsidRPr="008B7EAD">
        <w:rPr>
          <w:rFonts w:ascii="ＭＳ 明朝" w:hAnsi="ＭＳ 明朝" w:hint="eastAsia"/>
          <w:sz w:val="22"/>
          <w:szCs w:val="22"/>
        </w:rPr>
        <w:t>たり、次の事項について同意します。</w:t>
      </w:r>
    </w:p>
    <w:p w:rsidR="00B50BA3" w:rsidRPr="008B7EAD" w:rsidRDefault="00A61357" w:rsidP="00A61357">
      <w:pPr>
        <w:spacing w:line="240" w:lineRule="atLeast"/>
        <w:ind w:leftChars="105" w:left="472" w:hangingChars="100" w:hanging="220"/>
        <w:rPr>
          <w:rFonts w:ascii="ＭＳ 明朝"/>
          <w:sz w:val="22"/>
          <w:szCs w:val="22"/>
        </w:rPr>
      </w:pPr>
      <w:r w:rsidRPr="008B7EAD">
        <w:rPr>
          <w:rFonts w:ascii="ＭＳ 明朝" w:hAnsi="ＭＳ 明朝" w:hint="eastAsia"/>
          <w:sz w:val="22"/>
          <w:szCs w:val="22"/>
        </w:rPr>
        <w:t>１　伊勢市が</w:t>
      </w:r>
      <w:r w:rsidR="00CD5A54" w:rsidRPr="008B7EAD">
        <w:rPr>
          <w:rFonts w:ascii="ＭＳ 明朝" w:hAnsi="ＭＳ 明朝" w:hint="eastAsia"/>
          <w:sz w:val="22"/>
          <w:szCs w:val="22"/>
        </w:rPr>
        <w:t>所得、課税状況及び生活保護の受給状況</w:t>
      </w:r>
      <w:r w:rsidR="00E6039C" w:rsidRPr="008B7EAD">
        <w:rPr>
          <w:rFonts w:ascii="ＭＳ 明朝" w:hAnsi="ＭＳ 明朝" w:hint="eastAsia"/>
          <w:sz w:val="22"/>
          <w:szCs w:val="22"/>
        </w:rPr>
        <w:t>の必要な情報を</w:t>
      </w:r>
      <w:r w:rsidRPr="008B7EAD">
        <w:rPr>
          <w:rFonts w:ascii="ＭＳ 明朝" w:hAnsi="ＭＳ 明朝" w:hint="eastAsia"/>
          <w:sz w:val="22"/>
          <w:szCs w:val="22"/>
        </w:rPr>
        <w:t>関係機関等に照会し、調査し、及び取得すること。</w:t>
      </w:r>
    </w:p>
    <w:p w:rsidR="00A61357" w:rsidRPr="008B7EAD" w:rsidRDefault="00A61357" w:rsidP="00A61357">
      <w:pPr>
        <w:spacing w:line="240" w:lineRule="atLeast"/>
        <w:ind w:leftChars="105" w:left="472" w:hangingChars="100" w:hanging="220"/>
        <w:rPr>
          <w:rFonts w:ascii="ＭＳ 明朝"/>
          <w:sz w:val="22"/>
          <w:szCs w:val="22"/>
        </w:rPr>
      </w:pPr>
      <w:r w:rsidRPr="008B7EAD">
        <w:rPr>
          <w:rFonts w:ascii="ＭＳ 明朝" w:hAnsi="ＭＳ 明朝" w:hint="eastAsia"/>
          <w:sz w:val="22"/>
          <w:szCs w:val="22"/>
        </w:rPr>
        <w:t>２　１に関し関係機関等が伊勢市に対して回答し、及び報告すること。</w:t>
      </w:r>
    </w:p>
    <w:p w:rsidR="00B50BA3" w:rsidRPr="008B7EAD" w:rsidRDefault="00B50BA3" w:rsidP="00B7253E">
      <w:pPr>
        <w:spacing w:line="240" w:lineRule="atLeast"/>
        <w:ind w:firstLineChars="100" w:firstLine="240"/>
        <w:jc w:val="center"/>
        <w:rPr>
          <w:rFonts w:ascii="ＭＳ 明朝"/>
          <w:sz w:val="16"/>
          <w:szCs w:val="16"/>
        </w:rPr>
      </w:pPr>
      <w:r w:rsidRPr="008B7EAD">
        <w:rPr>
          <w:rFonts w:ascii="ＭＳ 明朝" w:hAnsi="ＭＳ 明朝" w:hint="eastAsia"/>
        </w:rPr>
        <w:t>記</w:t>
      </w:r>
    </w:p>
    <w:tbl>
      <w:tblPr>
        <w:tblW w:w="107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255"/>
        <w:gridCol w:w="1115"/>
        <w:gridCol w:w="697"/>
        <w:gridCol w:w="417"/>
        <w:gridCol w:w="975"/>
        <w:gridCol w:w="101"/>
        <w:gridCol w:w="1026"/>
        <w:gridCol w:w="127"/>
        <w:gridCol w:w="805"/>
        <w:gridCol w:w="308"/>
        <w:gridCol w:w="2180"/>
      </w:tblGrid>
      <w:tr w:rsidR="006D23A6" w:rsidRPr="008B7EAD" w:rsidTr="008B7EA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800" w:type="dxa"/>
            <w:vMerge w:val="restart"/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120"/>
                <w:sz w:val="22"/>
                <w:szCs w:val="22"/>
              </w:rPr>
              <w:t>申請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 w:val="restart"/>
            <w:vAlign w:val="center"/>
          </w:tcPr>
          <w:p w:rsidR="006D23A6" w:rsidRPr="008B7EAD" w:rsidRDefault="00696DE9" w:rsidP="00DE257C">
            <w:pPr>
              <w:spacing w:after="100" w:afterAutospacing="1"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8B7EAD">
              <w:rPr>
                <w:rFonts w:ascii="ＭＳ 明朝" w:hint="eastAsia"/>
                <w:spacing w:val="-2"/>
                <w:sz w:val="20"/>
                <w:szCs w:val="20"/>
              </w:rPr>
              <w:t>成年被後見人等との関</w:t>
            </w:r>
            <w:r w:rsidRPr="008B7EAD">
              <w:rPr>
                <w:rFonts w:ascii="ＭＳ 明朝" w:hint="eastAsia"/>
                <w:sz w:val="20"/>
                <w:szCs w:val="20"/>
              </w:rPr>
              <w:t>係</w:t>
            </w:r>
          </w:p>
        </w:tc>
        <w:tc>
          <w:tcPr>
            <w:tcW w:w="2223" w:type="dxa"/>
            <w:vMerge w:val="restart"/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696DE9" w:rsidRPr="008B7EAD" w:rsidTr="008B7EA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00" w:type="dxa"/>
            <w:vMerge/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240"/>
                <w:sz w:val="22"/>
                <w:szCs w:val="22"/>
              </w:rPr>
              <w:t>氏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73755" w:rsidRPr="008B7EAD" w:rsidRDefault="00A73755" w:rsidP="00DE257C">
            <w:pPr>
              <w:spacing w:after="100" w:afterAutospacing="1" w:line="240" w:lineRule="exact"/>
              <w:jc w:val="both"/>
              <w:rPr>
                <w:rFonts w:ascii="ＭＳ 明朝"/>
                <w:sz w:val="22"/>
                <w:szCs w:val="22"/>
              </w:rPr>
            </w:pPr>
            <w:bookmarkStart w:id="0" w:name="_GoBack"/>
            <w:bookmarkEnd w:id="0"/>
          </w:p>
          <w:p w:rsidR="00696DE9" w:rsidRPr="008B7EAD" w:rsidRDefault="00696DE9" w:rsidP="00DE257C">
            <w:pPr>
              <w:spacing w:after="100" w:afterAutospacing="1" w:line="240" w:lineRule="exact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Merge/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jc w:val="distribute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96DE9" w:rsidRPr="008B7EAD" w:rsidTr="008B7EA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800" w:type="dxa"/>
            <w:vMerge/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jc w:val="center"/>
              <w:rPr>
                <w:rFonts w:ascii="ＭＳ 明朝"/>
                <w:spacing w:val="240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8B7EAD">
              <w:rPr>
                <w:rFonts w:ascii="ＭＳ 明朝" w:hAnsi="ＭＳ 明朝" w:hint="eastAsia"/>
                <w:spacing w:val="-2"/>
                <w:sz w:val="20"/>
                <w:szCs w:val="20"/>
              </w:rPr>
              <w:t>対象審判請求者</w:t>
            </w:r>
            <w:r w:rsidR="00CD5A54" w:rsidRPr="008B7EAD">
              <w:rPr>
                <w:rFonts w:ascii="ＭＳ 明朝" w:hAnsi="ＭＳ 明朝" w:hint="eastAsia"/>
                <w:spacing w:val="-2"/>
                <w:sz w:val="20"/>
                <w:szCs w:val="20"/>
              </w:rPr>
              <w:t>又は</w:t>
            </w:r>
            <w:r w:rsidR="00117EEF" w:rsidRPr="008B7EAD">
              <w:rPr>
                <w:rFonts w:ascii="ＭＳ 明朝" w:hAnsi="ＭＳ 明朝" w:hint="eastAsia"/>
                <w:spacing w:val="-2"/>
                <w:sz w:val="20"/>
                <w:szCs w:val="20"/>
              </w:rPr>
              <w:t>成</w:t>
            </w:r>
            <w:r w:rsidR="00117EEF" w:rsidRPr="008B7EAD">
              <w:rPr>
                <w:rFonts w:ascii="ＭＳ 明朝" w:hAnsi="ＭＳ 明朝" w:hint="eastAsia"/>
                <w:sz w:val="20"/>
                <w:szCs w:val="20"/>
              </w:rPr>
              <w:t>年後見人等</w:t>
            </w:r>
            <w:r w:rsidRPr="008B7EAD">
              <w:rPr>
                <w:rFonts w:ascii="ＭＳ 明朝" w:hAnsi="ＭＳ 明朝" w:hint="eastAsia"/>
                <w:sz w:val="20"/>
                <w:szCs w:val="20"/>
              </w:rPr>
              <w:t>との関係</w:t>
            </w:r>
          </w:p>
        </w:tc>
        <w:tc>
          <w:tcPr>
            <w:tcW w:w="2223" w:type="dxa"/>
            <w:vAlign w:val="center"/>
          </w:tcPr>
          <w:p w:rsidR="00696DE9" w:rsidRPr="008B7EAD" w:rsidRDefault="00696DE9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D23A6" w:rsidRPr="008B7EAD" w:rsidTr="008B7EAD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800" w:type="dxa"/>
            <w:vMerge/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240"/>
                <w:sz w:val="22"/>
                <w:szCs w:val="22"/>
              </w:rPr>
              <w:t>住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893" w:type="dxa"/>
            <w:gridSpan w:val="10"/>
            <w:tcBorders>
              <w:bottom w:val="nil"/>
            </w:tcBorders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6D23A6" w:rsidRPr="008B7EAD" w:rsidTr="008B7EA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800" w:type="dxa"/>
            <w:vMerge/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625" w:type="dxa"/>
            <w:gridSpan w:val="7"/>
            <w:vAlign w:val="center"/>
          </w:tcPr>
          <w:p w:rsidR="006D23A6" w:rsidRPr="008B7EAD" w:rsidRDefault="006D23A6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－　　　　　－</w:t>
            </w:r>
          </w:p>
        </w:tc>
      </w:tr>
      <w:tr w:rsidR="00175380" w:rsidRPr="008B7EAD" w:rsidTr="008B7EAD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800" w:type="dxa"/>
            <w:vMerge w:val="restart"/>
            <w:vAlign w:val="center"/>
          </w:tcPr>
          <w:p w:rsidR="00F41F0B" w:rsidRPr="008B7EAD" w:rsidRDefault="00F41F0B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成年被後見人</w:t>
            </w:r>
            <w:r w:rsidR="00D7199B" w:rsidRPr="008B7EAD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175380" w:rsidRPr="008B7EAD" w:rsidRDefault="002C17E2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7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175380" w:rsidRPr="008B7EAD" w:rsidRDefault="003C08AC" w:rsidP="00DE257C">
            <w:pPr>
              <w:spacing w:after="100" w:afterAutospacing="1" w:line="24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75380" w:rsidRPr="008B7EAD" w:rsidTr="008B7EAD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800" w:type="dxa"/>
            <w:vMerge/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240"/>
                <w:sz w:val="22"/>
                <w:szCs w:val="22"/>
              </w:rPr>
              <w:t>氏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D7199B" w:rsidRPr="008B7EAD" w:rsidRDefault="00D7199B" w:rsidP="00DE257C">
            <w:pPr>
              <w:spacing w:after="100" w:afterAutospacing="1" w:line="240" w:lineRule="exact"/>
              <w:ind w:right="24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57" w:type="dxa"/>
            <w:gridSpan w:val="3"/>
            <w:vMerge/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175380" w:rsidRPr="008B7EAD" w:rsidTr="008B7EA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800" w:type="dxa"/>
            <w:vMerge/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240"/>
                <w:sz w:val="22"/>
                <w:szCs w:val="22"/>
              </w:rPr>
              <w:t>住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893" w:type="dxa"/>
            <w:gridSpan w:val="10"/>
            <w:tcBorders>
              <w:bottom w:val="dotted" w:sz="4" w:space="0" w:color="auto"/>
            </w:tcBorders>
            <w:vAlign w:val="center"/>
          </w:tcPr>
          <w:p w:rsidR="00175380" w:rsidRPr="008B7EAD" w:rsidRDefault="00175380" w:rsidP="00DE257C">
            <w:pPr>
              <w:spacing w:after="100" w:afterAutospacing="1" w:line="240" w:lineRule="exact"/>
              <w:jc w:val="both"/>
              <w:rPr>
                <w:rFonts w:ascii="ＭＳ 明朝"/>
                <w:sz w:val="22"/>
                <w:szCs w:val="22"/>
              </w:rPr>
            </w:pPr>
          </w:p>
        </w:tc>
      </w:tr>
      <w:tr w:rsidR="00BF43EE" w:rsidRPr="008B7EAD" w:rsidTr="008B7E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00" w:type="dxa"/>
            <w:vMerge w:val="restart"/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成年後見人等</w:t>
            </w:r>
          </w:p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又は</w:t>
            </w:r>
          </w:p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対象審判請求者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7" w:type="dxa"/>
            <w:gridSpan w:val="3"/>
            <w:vMerge w:val="restart"/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jc w:val="righ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int="eastAsia"/>
                <w:sz w:val="22"/>
                <w:szCs w:val="22"/>
              </w:rPr>
              <w:t xml:space="preserve">　年　　　月　　　日</w:t>
            </w:r>
          </w:p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int="eastAsia"/>
                <w:spacing w:val="-2"/>
                <w:sz w:val="20"/>
                <w:szCs w:val="20"/>
              </w:rPr>
              <w:t>※成年後見人等の場合は</w:t>
            </w:r>
            <w:r w:rsidR="00C85ED8" w:rsidRPr="008B7EAD">
              <w:rPr>
                <w:rFonts w:ascii="ＭＳ 明朝" w:hint="eastAsia"/>
                <w:spacing w:val="-2"/>
                <w:sz w:val="20"/>
                <w:szCs w:val="20"/>
              </w:rPr>
              <w:t>、</w:t>
            </w:r>
            <w:r w:rsidRPr="008B7EAD">
              <w:rPr>
                <w:rFonts w:ascii="ＭＳ 明朝" w:hint="eastAsia"/>
                <w:spacing w:val="-2"/>
                <w:sz w:val="20"/>
                <w:szCs w:val="20"/>
              </w:rPr>
              <w:t>記載不</w:t>
            </w:r>
            <w:r w:rsidRPr="008B7EAD">
              <w:rPr>
                <w:rFonts w:ascii="ＭＳ 明朝" w:hint="eastAsia"/>
                <w:sz w:val="20"/>
                <w:szCs w:val="20"/>
              </w:rPr>
              <w:t>要</w:t>
            </w:r>
          </w:p>
        </w:tc>
      </w:tr>
      <w:tr w:rsidR="00BF43EE" w:rsidRPr="008B7EAD" w:rsidTr="008B7EAD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800" w:type="dxa"/>
            <w:vMerge/>
            <w:textDirection w:val="tbRlV"/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240"/>
                <w:sz w:val="22"/>
                <w:szCs w:val="22"/>
              </w:rPr>
              <w:t>氏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ind w:right="24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57" w:type="dxa"/>
            <w:gridSpan w:val="3"/>
            <w:vMerge/>
            <w:vAlign w:val="center"/>
          </w:tcPr>
          <w:p w:rsidR="00BF43EE" w:rsidRPr="008B7EAD" w:rsidRDefault="00BF43EE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7199B" w:rsidRPr="008B7EAD" w:rsidTr="008B7EA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800" w:type="dxa"/>
            <w:vMerge/>
            <w:vAlign w:val="center"/>
          </w:tcPr>
          <w:p w:rsidR="00D7199B" w:rsidRPr="008B7EAD" w:rsidRDefault="00D7199B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199B" w:rsidRPr="008B7EAD" w:rsidRDefault="00D7199B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240"/>
                <w:sz w:val="22"/>
                <w:szCs w:val="22"/>
              </w:rPr>
              <w:t>住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893" w:type="dxa"/>
            <w:gridSpan w:val="10"/>
            <w:vAlign w:val="center"/>
          </w:tcPr>
          <w:p w:rsidR="00D7199B" w:rsidRPr="008B7EAD" w:rsidRDefault="00D7199B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A90A80" w:rsidRPr="008B7EAD" w:rsidTr="008B7EAD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1800" w:type="dxa"/>
            <w:vMerge/>
            <w:vAlign w:val="center"/>
          </w:tcPr>
          <w:p w:rsidR="00A90A80" w:rsidRPr="008B7EAD" w:rsidRDefault="00A90A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A90A80" w:rsidRPr="008B7EAD" w:rsidRDefault="00A90A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625" w:type="dxa"/>
            <w:gridSpan w:val="7"/>
            <w:tcBorders>
              <w:top w:val="dotted" w:sz="4" w:space="0" w:color="auto"/>
            </w:tcBorders>
            <w:vAlign w:val="center"/>
          </w:tcPr>
          <w:p w:rsidR="00A90A80" w:rsidRPr="008B7EAD" w:rsidRDefault="00A90A80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－　　　　　－</w:t>
            </w:r>
          </w:p>
        </w:tc>
      </w:tr>
      <w:tr w:rsidR="00B037BF" w:rsidRPr="008B7EAD" w:rsidTr="008B7EA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076" w:type="dxa"/>
            <w:gridSpan w:val="2"/>
            <w:vAlign w:val="center"/>
          </w:tcPr>
          <w:p w:rsidR="00B037BF" w:rsidRPr="008B7EAD" w:rsidRDefault="00B037BF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助成金の種類</w:t>
            </w:r>
          </w:p>
          <w:p w:rsidR="00B037BF" w:rsidRPr="008B7EAD" w:rsidRDefault="00B037BF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（該当する方にチェックしてください</w:t>
            </w:r>
            <w:r w:rsidR="00CF03BF" w:rsidRPr="008B7EAD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893" w:type="dxa"/>
            <w:gridSpan w:val="10"/>
            <w:tcBorders>
              <w:top w:val="dotted" w:sz="4" w:space="0" w:color="auto"/>
            </w:tcBorders>
            <w:vAlign w:val="center"/>
          </w:tcPr>
          <w:p w:rsidR="00B037BF" w:rsidRPr="008B7EAD" w:rsidRDefault="00B037BF" w:rsidP="00DE257C">
            <w:pPr>
              <w:spacing w:after="100" w:afterAutospacing="1" w:line="24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□　審判費用</w:t>
            </w:r>
          </w:p>
          <w:p w:rsidR="00B037BF" w:rsidRPr="008B7EAD" w:rsidRDefault="00CF03BF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 xml:space="preserve">　□　成年後見人等に対する報酬</w:t>
            </w:r>
          </w:p>
          <w:p w:rsidR="00B037BF" w:rsidRPr="008B7EAD" w:rsidRDefault="004F60F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（報酬</w:t>
            </w:r>
            <w:r w:rsidR="00B037BF" w:rsidRPr="008B7EAD">
              <w:rPr>
                <w:rFonts w:ascii="ＭＳ 明朝" w:hAnsi="ＭＳ 明朝" w:hint="eastAsia"/>
                <w:sz w:val="22"/>
                <w:szCs w:val="22"/>
              </w:rPr>
              <w:t>助成期間：　　　　年　　月　　日～　　　　年　　月　　日）</w:t>
            </w:r>
          </w:p>
        </w:tc>
      </w:tr>
      <w:tr w:rsidR="00392655" w:rsidRPr="008B7EAD" w:rsidTr="008B7EA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076" w:type="dxa"/>
            <w:gridSpan w:val="2"/>
            <w:vAlign w:val="center"/>
          </w:tcPr>
          <w:p w:rsidR="00392655" w:rsidRPr="008B7EAD" w:rsidRDefault="00392655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156"/>
                <w:sz w:val="22"/>
                <w:szCs w:val="22"/>
              </w:rPr>
              <w:t>申請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7893" w:type="dxa"/>
            <w:gridSpan w:val="10"/>
            <w:tcBorders>
              <w:top w:val="nil"/>
            </w:tcBorders>
            <w:vAlign w:val="center"/>
          </w:tcPr>
          <w:p w:rsidR="00392655" w:rsidRPr="008B7EAD" w:rsidRDefault="00392655" w:rsidP="00DE257C">
            <w:pPr>
              <w:spacing w:after="100" w:afterAutospacing="1" w:line="24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CD201D" w:rsidRPr="008B7E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95D5C" w:rsidRPr="008B7EA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7437" w:rsidRPr="008B7EAD" w:rsidTr="008B7EAD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076" w:type="dxa"/>
            <w:gridSpan w:val="2"/>
            <w:vMerge w:val="restart"/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72"/>
                <w:sz w:val="22"/>
                <w:szCs w:val="22"/>
              </w:rPr>
              <w:t>申請資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格</w:t>
            </w:r>
          </w:p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（該当する番号に○</w:t>
            </w:r>
            <w:r w:rsidR="00CF03BF" w:rsidRPr="008B7EAD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C85ED8" w:rsidRPr="008B7EAD">
              <w:rPr>
                <w:rFonts w:ascii="ＭＳ 明朝" w:hAnsi="ＭＳ 明朝" w:hint="eastAsia"/>
                <w:sz w:val="22"/>
                <w:szCs w:val="22"/>
              </w:rPr>
              <w:t>付</w:t>
            </w:r>
            <w:r w:rsidR="00CF03BF" w:rsidRPr="008B7EAD">
              <w:rPr>
                <w:rFonts w:ascii="ＭＳ 明朝" w:hAnsi="ＭＳ 明朝" w:hint="eastAsia"/>
                <w:sz w:val="22"/>
                <w:szCs w:val="22"/>
              </w:rPr>
              <w:t>けてください。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B87437" w:rsidRPr="008B7EAD" w:rsidRDefault="00C85ED8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対象審判請求者</w:t>
            </w:r>
          </w:p>
        </w:tc>
        <w:tc>
          <w:tcPr>
            <w:tcW w:w="6050" w:type="dxa"/>
            <w:gridSpan w:val="8"/>
            <w:tcBorders>
              <w:top w:val="nil"/>
            </w:tcBorders>
            <w:vAlign w:val="center"/>
          </w:tcPr>
          <w:p w:rsidR="00B87437" w:rsidRPr="008B7EAD" w:rsidRDefault="003A5CCA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B87437" w:rsidRPr="008B7EAD">
              <w:rPr>
                <w:rFonts w:ascii="ＭＳ 明朝" w:hAnsi="ＭＳ 明朝" w:hint="eastAsia"/>
                <w:sz w:val="22"/>
                <w:szCs w:val="22"/>
              </w:rPr>
              <w:t>生活保護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 xml:space="preserve">受給者　　　　　　　</w:t>
            </w:r>
          </w:p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3A5CCA" w:rsidRPr="008B7E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１に準ずると認められる者</w:t>
            </w:r>
          </w:p>
        </w:tc>
      </w:tr>
      <w:tr w:rsidR="00B87437" w:rsidRPr="008B7EAD" w:rsidTr="008B7EAD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3076" w:type="dxa"/>
            <w:gridSpan w:val="2"/>
            <w:vMerge/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B87437" w:rsidRPr="008B7EAD" w:rsidRDefault="00C85ED8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成年被後見人等</w:t>
            </w:r>
          </w:p>
        </w:tc>
        <w:tc>
          <w:tcPr>
            <w:tcW w:w="6050" w:type="dxa"/>
            <w:gridSpan w:val="8"/>
            <w:tcBorders>
              <w:top w:val="nil"/>
            </w:tcBorders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3A5CCA" w:rsidRPr="008B7EAD">
              <w:rPr>
                <w:rFonts w:ascii="ＭＳ 明朝" w:hAnsi="ＭＳ 明朝" w:hint="eastAsia"/>
                <w:sz w:val="22"/>
                <w:szCs w:val="22"/>
              </w:rPr>
              <w:t xml:space="preserve">　生活保護受給者　　　　　　　</w:t>
            </w:r>
          </w:p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3A5CCA" w:rsidRPr="008B7E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１に準ずると認められる者</w:t>
            </w:r>
            <w:r w:rsidR="0019367A" w:rsidRPr="008B7E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B87437" w:rsidRPr="008B7EAD" w:rsidTr="008B7EAD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3076" w:type="dxa"/>
            <w:gridSpan w:val="2"/>
            <w:vMerge w:val="restart"/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pacing w:val="72"/>
                <w:sz w:val="22"/>
                <w:szCs w:val="22"/>
              </w:rPr>
              <w:t>振込口</w:t>
            </w:r>
            <w:r w:rsidRPr="008B7EAD">
              <w:rPr>
                <w:rFonts w:ascii="ＭＳ 明朝" w:hAnsi="ＭＳ 明朝" w:hint="eastAsia"/>
                <w:sz w:val="22"/>
                <w:szCs w:val="22"/>
              </w:rPr>
              <w:t>座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銀行</w:t>
            </w:r>
          </w:p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信用金庫</w:t>
            </w:r>
          </w:p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農協</w:t>
            </w:r>
          </w:p>
        </w:tc>
        <w:tc>
          <w:tcPr>
            <w:tcW w:w="10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37" w:rsidRPr="008B7EAD" w:rsidRDefault="00B87437" w:rsidP="00DE257C">
            <w:pPr>
              <w:widowControl/>
              <w:autoSpaceDE/>
              <w:autoSpaceDN/>
              <w:adjustRightInd/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  <w:p w:rsidR="00B87437" w:rsidRPr="008B7EAD" w:rsidRDefault="00B87437" w:rsidP="00DE257C">
            <w:pPr>
              <w:widowControl/>
              <w:autoSpaceDE/>
              <w:autoSpaceDN/>
              <w:adjustRightInd/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37" w:rsidRPr="008B7EAD" w:rsidRDefault="00B87437" w:rsidP="00DE257C">
            <w:pPr>
              <w:widowControl/>
              <w:autoSpaceDE/>
              <w:autoSpaceDN/>
              <w:adjustRightInd/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本店</w:t>
            </w:r>
          </w:p>
          <w:p w:rsidR="00B87437" w:rsidRPr="008B7EAD" w:rsidRDefault="00B87437" w:rsidP="00DE257C">
            <w:pPr>
              <w:widowControl/>
              <w:autoSpaceDE/>
              <w:autoSpaceDN/>
              <w:adjustRightInd/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出張所</w:t>
            </w:r>
          </w:p>
        </w:tc>
        <w:tc>
          <w:tcPr>
            <w:tcW w:w="9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37" w:rsidRPr="008B7EAD" w:rsidRDefault="00B87437" w:rsidP="00DE257C">
            <w:pPr>
              <w:widowControl/>
              <w:autoSpaceDE/>
              <w:autoSpaceDN/>
              <w:adjustRightInd/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普通</w:t>
            </w:r>
          </w:p>
          <w:p w:rsidR="00B87437" w:rsidRPr="008B7EAD" w:rsidRDefault="00B87437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2538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8B7EAD">
              <w:rPr>
                <w:rFonts w:ascii="ＭＳ 明朝" w:hAnsi="ＭＳ 明朝"/>
                <w:sz w:val="22"/>
                <w:szCs w:val="22"/>
              </w:rPr>
              <w:t>No.</w:t>
            </w:r>
          </w:p>
        </w:tc>
      </w:tr>
      <w:tr w:rsidR="00B87437" w:rsidRPr="008B7EAD" w:rsidTr="008B7EA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76" w:type="dxa"/>
            <w:gridSpan w:val="2"/>
            <w:vMerge/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759" w:type="dxa"/>
            <w:gridSpan w:val="9"/>
            <w:tcBorders>
              <w:top w:val="nil"/>
              <w:left w:val="dotted" w:sz="4" w:space="0" w:color="auto"/>
              <w:bottom w:val="dashed" w:sz="4" w:space="0" w:color="auto"/>
            </w:tcBorders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B87437" w:rsidRPr="008B7EAD" w:rsidTr="008B7EAD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076" w:type="dxa"/>
            <w:gridSpan w:val="2"/>
            <w:vMerge/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8B7EAD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759" w:type="dxa"/>
            <w:gridSpan w:val="9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B87437" w:rsidRPr="008B7EAD" w:rsidRDefault="00B87437" w:rsidP="00DE257C">
            <w:pPr>
              <w:spacing w:after="100" w:afterAutospacing="1" w:line="240" w:lineRule="exact"/>
              <w:rPr>
                <w:rFonts w:ascii="ＭＳ 明朝"/>
                <w:sz w:val="22"/>
                <w:szCs w:val="22"/>
              </w:rPr>
            </w:pPr>
          </w:p>
        </w:tc>
      </w:tr>
    </w:tbl>
    <w:p w:rsidR="00B75F65" w:rsidRPr="008B7EAD" w:rsidRDefault="00B75F65" w:rsidP="00B7253E">
      <w:pPr>
        <w:spacing w:line="14" w:lineRule="exact"/>
        <w:rPr>
          <w:rFonts w:ascii="ＭＳ 明朝" w:cs="ＭＳ 明朝"/>
          <w:sz w:val="22"/>
          <w:szCs w:val="22"/>
        </w:rPr>
      </w:pPr>
    </w:p>
    <w:sectPr w:rsidR="00B75F65" w:rsidRPr="008B7EAD" w:rsidSect="008B7EAD">
      <w:pgSz w:w="11905" w:h="16837" w:code="9"/>
      <w:pgMar w:top="454" w:right="567" w:bottom="454" w:left="567" w:header="720" w:footer="720" w:gutter="0"/>
      <w:cols w:space="720"/>
      <w:noEndnote/>
      <w:docGrid w:type="lines" w:linePitch="364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5E" w:rsidRDefault="00644C5E">
      <w:r>
        <w:separator/>
      </w:r>
    </w:p>
  </w:endnote>
  <w:endnote w:type="continuationSeparator" w:id="0">
    <w:p w:rsidR="00644C5E" w:rsidRDefault="006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5E" w:rsidRDefault="00644C5E">
      <w:r>
        <w:separator/>
      </w:r>
    </w:p>
  </w:footnote>
  <w:footnote w:type="continuationSeparator" w:id="0">
    <w:p w:rsidR="00644C5E" w:rsidRDefault="0064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5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F6"/>
    <w:rsid w:val="00051EB0"/>
    <w:rsid w:val="0005282C"/>
    <w:rsid w:val="00055666"/>
    <w:rsid w:val="00061F01"/>
    <w:rsid w:val="0007660D"/>
    <w:rsid w:val="000C1F7E"/>
    <w:rsid w:val="00107749"/>
    <w:rsid w:val="00117EEF"/>
    <w:rsid w:val="00122074"/>
    <w:rsid w:val="00144BCF"/>
    <w:rsid w:val="001564A3"/>
    <w:rsid w:val="00160FD5"/>
    <w:rsid w:val="0016202B"/>
    <w:rsid w:val="00163727"/>
    <w:rsid w:val="001662D3"/>
    <w:rsid w:val="00166B77"/>
    <w:rsid w:val="00167692"/>
    <w:rsid w:val="00175380"/>
    <w:rsid w:val="0019367A"/>
    <w:rsid w:val="00195D5C"/>
    <w:rsid w:val="001C3C4C"/>
    <w:rsid w:val="001D2FA2"/>
    <w:rsid w:val="0022782C"/>
    <w:rsid w:val="00236F6D"/>
    <w:rsid w:val="00253B25"/>
    <w:rsid w:val="0028218B"/>
    <w:rsid w:val="002A5221"/>
    <w:rsid w:val="002C17E2"/>
    <w:rsid w:val="002F261A"/>
    <w:rsid w:val="00305137"/>
    <w:rsid w:val="00320693"/>
    <w:rsid w:val="00392655"/>
    <w:rsid w:val="003965EB"/>
    <w:rsid w:val="003A2A20"/>
    <w:rsid w:val="003A5CCA"/>
    <w:rsid w:val="003C08AC"/>
    <w:rsid w:val="003E3131"/>
    <w:rsid w:val="003F36CA"/>
    <w:rsid w:val="00416D2E"/>
    <w:rsid w:val="00436EF6"/>
    <w:rsid w:val="004571F3"/>
    <w:rsid w:val="00470919"/>
    <w:rsid w:val="004806A8"/>
    <w:rsid w:val="00485D0A"/>
    <w:rsid w:val="00496A80"/>
    <w:rsid w:val="004B14B1"/>
    <w:rsid w:val="004C0F60"/>
    <w:rsid w:val="004C37D8"/>
    <w:rsid w:val="004C4010"/>
    <w:rsid w:val="004E076B"/>
    <w:rsid w:val="004E7E20"/>
    <w:rsid w:val="004F60F7"/>
    <w:rsid w:val="005018C6"/>
    <w:rsid w:val="00525E37"/>
    <w:rsid w:val="00543C36"/>
    <w:rsid w:val="00562C9E"/>
    <w:rsid w:val="00580B44"/>
    <w:rsid w:val="005824E9"/>
    <w:rsid w:val="005C2123"/>
    <w:rsid w:val="00605703"/>
    <w:rsid w:val="0061173A"/>
    <w:rsid w:val="00622FEF"/>
    <w:rsid w:val="006260F1"/>
    <w:rsid w:val="00644C5E"/>
    <w:rsid w:val="00696DE9"/>
    <w:rsid w:val="006A2CE4"/>
    <w:rsid w:val="006B1BDC"/>
    <w:rsid w:val="006C3245"/>
    <w:rsid w:val="006D23A6"/>
    <w:rsid w:val="006F1B82"/>
    <w:rsid w:val="006F73EF"/>
    <w:rsid w:val="0070743D"/>
    <w:rsid w:val="0074599F"/>
    <w:rsid w:val="0077533D"/>
    <w:rsid w:val="00800F12"/>
    <w:rsid w:val="00802680"/>
    <w:rsid w:val="00823AAA"/>
    <w:rsid w:val="00840E2A"/>
    <w:rsid w:val="00871761"/>
    <w:rsid w:val="008873D5"/>
    <w:rsid w:val="008B7EAD"/>
    <w:rsid w:val="008C61B9"/>
    <w:rsid w:val="008C7219"/>
    <w:rsid w:val="00906C6A"/>
    <w:rsid w:val="00910DA2"/>
    <w:rsid w:val="00920428"/>
    <w:rsid w:val="009309FB"/>
    <w:rsid w:val="009479C0"/>
    <w:rsid w:val="009668EB"/>
    <w:rsid w:val="009B1EE8"/>
    <w:rsid w:val="009C5FE6"/>
    <w:rsid w:val="00A43290"/>
    <w:rsid w:val="00A4468F"/>
    <w:rsid w:val="00A61357"/>
    <w:rsid w:val="00A73755"/>
    <w:rsid w:val="00A90A80"/>
    <w:rsid w:val="00AA4D1A"/>
    <w:rsid w:val="00AB30DA"/>
    <w:rsid w:val="00B037BF"/>
    <w:rsid w:val="00B118CD"/>
    <w:rsid w:val="00B168A8"/>
    <w:rsid w:val="00B23329"/>
    <w:rsid w:val="00B233C6"/>
    <w:rsid w:val="00B50BA3"/>
    <w:rsid w:val="00B558F7"/>
    <w:rsid w:val="00B57075"/>
    <w:rsid w:val="00B7253E"/>
    <w:rsid w:val="00B75F65"/>
    <w:rsid w:val="00B835A7"/>
    <w:rsid w:val="00B87437"/>
    <w:rsid w:val="00BA0238"/>
    <w:rsid w:val="00BA5C68"/>
    <w:rsid w:val="00BD2919"/>
    <w:rsid w:val="00BF43EE"/>
    <w:rsid w:val="00BF6F45"/>
    <w:rsid w:val="00C27D95"/>
    <w:rsid w:val="00C31B11"/>
    <w:rsid w:val="00C85ED8"/>
    <w:rsid w:val="00CA6835"/>
    <w:rsid w:val="00CD201D"/>
    <w:rsid w:val="00CD5A54"/>
    <w:rsid w:val="00CF03BF"/>
    <w:rsid w:val="00D00895"/>
    <w:rsid w:val="00D01F6A"/>
    <w:rsid w:val="00D06B17"/>
    <w:rsid w:val="00D22193"/>
    <w:rsid w:val="00D27A1B"/>
    <w:rsid w:val="00D32F1C"/>
    <w:rsid w:val="00D56336"/>
    <w:rsid w:val="00D5633D"/>
    <w:rsid w:val="00D57259"/>
    <w:rsid w:val="00D7199B"/>
    <w:rsid w:val="00D927E6"/>
    <w:rsid w:val="00DE257C"/>
    <w:rsid w:val="00DF4563"/>
    <w:rsid w:val="00DF663F"/>
    <w:rsid w:val="00E00B95"/>
    <w:rsid w:val="00E46D2D"/>
    <w:rsid w:val="00E57513"/>
    <w:rsid w:val="00E6039C"/>
    <w:rsid w:val="00E64E53"/>
    <w:rsid w:val="00EE1BC9"/>
    <w:rsid w:val="00EE5AF8"/>
    <w:rsid w:val="00EF551B"/>
    <w:rsid w:val="00EF76FB"/>
    <w:rsid w:val="00F35338"/>
    <w:rsid w:val="00F40277"/>
    <w:rsid w:val="00F41F0B"/>
    <w:rsid w:val="00F45049"/>
    <w:rsid w:val="00F57BDB"/>
    <w:rsid w:val="00F610BA"/>
    <w:rsid w:val="00F94D56"/>
    <w:rsid w:val="00FB5B61"/>
    <w:rsid w:val="00FC6ED1"/>
    <w:rsid w:val="00FD03BD"/>
    <w:rsid w:val="00FD337D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FB7607-0ECD-42EE-A970-46942B3C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6A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01F6A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6F7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73EF"/>
    <w:rPr>
      <w:rFonts w:ascii="Arial" w:hAnsi="Arial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6F7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73EF"/>
    <w:rPr>
      <w:rFonts w:ascii="Arial" w:hAnsi="Arial" w:cs="Times New Roman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05137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305137"/>
    <w:rPr>
      <w:rFonts w:ascii="ＭＳ 明朝" w:eastAsia="ＭＳ 明朝" w:hAnsi="ＭＳ 明朝" w:cs="Times New Roman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305137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305137"/>
    <w:rPr>
      <w:rFonts w:ascii="ＭＳ 明朝" w:eastAsia="ＭＳ 明朝" w:hAnsi="ＭＳ 明朝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17EE-BBAC-4B5A-9921-AB11FCB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靖子</dc:creator>
  <cp:keywords/>
  <dc:description/>
  <cp:lastModifiedBy>永井 靖子</cp:lastModifiedBy>
  <cp:revision>3</cp:revision>
  <cp:lastPrinted>2022-04-08T01:04:00Z</cp:lastPrinted>
  <dcterms:created xsi:type="dcterms:W3CDTF">2022-04-08T01:07:00Z</dcterms:created>
  <dcterms:modified xsi:type="dcterms:W3CDTF">2022-04-08T01:08:00Z</dcterms:modified>
</cp:coreProperties>
</file>